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9C" w:rsidRDefault="00846519" w:rsidP="008465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46519" w:rsidRDefault="00846519" w:rsidP="008465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ЦРР –д/с № 17</w:t>
      </w:r>
    </w:p>
    <w:p w:rsidR="00846519" w:rsidRDefault="00846519" w:rsidP="008465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Е.И. Бондаренко</w:t>
      </w:r>
    </w:p>
    <w:p w:rsidR="00846519" w:rsidRDefault="00846519" w:rsidP="008465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91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от ________________</w:t>
      </w:r>
    </w:p>
    <w:p w:rsidR="00846519" w:rsidRDefault="00846519" w:rsidP="00846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9A2" w:rsidRPr="009145DF" w:rsidRDefault="00846519" w:rsidP="009145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D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51EB4" w:rsidRPr="00D438C3" w:rsidRDefault="00E51EB4" w:rsidP="00914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38C3">
        <w:rPr>
          <w:rFonts w:ascii="Times New Roman" w:hAnsi="Times New Roman" w:cs="Times New Roman"/>
          <w:sz w:val="28"/>
          <w:szCs w:val="28"/>
        </w:rPr>
        <w:t xml:space="preserve"> </w:t>
      </w:r>
      <w:r w:rsidR="00D06D8B">
        <w:rPr>
          <w:rFonts w:ascii="Times New Roman" w:hAnsi="Times New Roman" w:cs="Times New Roman"/>
          <w:sz w:val="28"/>
          <w:szCs w:val="28"/>
        </w:rPr>
        <w:t>социально значимого проекта</w:t>
      </w:r>
      <w:r w:rsidR="009145DF">
        <w:rPr>
          <w:rFonts w:ascii="Times New Roman" w:hAnsi="Times New Roman" w:cs="Times New Roman"/>
          <w:sz w:val="28"/>
          <w:szCs w:val="28"/>
        </w:rPr>
        <w:t xml:space="preserve"> </w:t>
      </w:r>
      <w:r w:rsidRPr="00D438C3">
        <w:rPr>
          <w:rFonts w:ascii="Times New Roman" w:hAnsi="Times New Roman" w:cs="Times New Roman"/>
          <w:sz w:val="28"/>
          <w:szCs w:val="28"/>
        </w:rPr>
        <w:t xml:space="preserve">средней продолжительности </w:t>
      </w:r>
    </w:p>
    <w:p w:rsidR="00846519" w:rsidRPr="00846519" w:rsidRDefault="00E51EB4" w:rsidP="009145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846519" w:rsidRDefault="00D438C3" w:rsidP="00914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1339A2">
        <w:rPr>
          <w:rFonts w:ascii="Times New Roman" w:hAnsi="Times New Roman" w:cs="Times New Roman"/>
          <w:sz w:val="28"/>
          <w:szCs w:val="28"/>
        </w:rPr>
        <w:t xml:space="preserve"> обще</w:t>
      </w:r>
      <w:r w:rsidR="00E51EB4" w:rsidRPr="00D438C3">
        <w:rPr>
          <w:rFonts w:ascii="Times New Roman" w:hAnsi="Times New Roman" w:cs="Times New Roman"/>
          <w:sz w:val="28"/>
          <w:szCs w:val="28"/>
        </w:rPr>
        <w:t>развивающей направленности «Дюймовочка»</w:t>
      </w:r>
    </w:p>
    <w:p w:rsidR="009145DF" w:rsidRPr="00D438C3" w:rsidRDefault="009145DF" w:rsidP="00914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0"/>
        <w:gridCol w:w="3495"/>
        <w:gridCol w:w="5366"/>
      </w:tblGrid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pct"/>
          </w:tcPr>
          <w:p w:rsidR="00846519" w:rsidRPr="009145DF" w:rsidRDefault="00846519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803" w:type="pct"/>
          </w:tcPr>
          <w:p w:rsidR="00846519" w:rsidRPr="009145DF" w:rsidRDefault="00061942" w:rsidP="00846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»</w:t>
            </w:r>
          </w:p>
        </w:tc>
        <w:bookmarkStart w:id="0" w:name="_GoBack"/>
        <w:bookmarkEnd w:id="0"/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6" w:type="pct"/>
          </w:tcPr>
          <w:p w:rsidR="00846519" w:rsidRPr="009145DF" w:rsidRDefault="009C792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846519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803" w:type="pct"/>
          </w:tcPr>
          <w:p w:rsidR="00846519" w:rsidRPr="009145DF" w:rsidRDefault="00DD7414" w:rsidP="009C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по доминирующей деятельности: 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1942" w:rsidRPr="009145DF">
              <w:rPr>
                <w:rFonts w:ascii="Times New Roman" w:hAnsi="Times New Roman" w:cs="Times New Roman"/>
                <w:sz w:val="28"/>
                <w:szCs w:val="28"/>
              </w:rPr>
              <w:t>нформационный</w:t>
            </w:r>
            <w:r w:rsidR="001339A2" w:rsidRPr="00914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923" w:rsidRPr="009145DF" w:rsidRDefault="00CA3164" w:rsidP="009C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у содержания: 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1942" w:rsidRPr="009145DF">
              <w:rPr>
                <w:rFonts w:ascii="Times New Roman" w:hAnsi="Times New Roman" w:cs="Times New Roman"/>
                <w:sz w:val="28"/>
                <w:szCs w:val="28"/>
              </w:rPr>
              <w:t>ебенок и общество и его культурные ценности</w:t>
            </w:r>
          </w:p>
          <w:p w:rsidR="009C7923" w:rsidRPr="009145DF" w:rsidRDefault="009C7923" w:rsidP="009C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о характ</w:t>
            </w:r>
            <w:r w:rsidR="00CA3164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еру участия ребенка в проекте: 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1EB4" w:rsidRPr="009145DF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="001339A2" w:rsidRPr="00914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923" w:rsidRPr="009145DF" w:rsidRDefault="00CA3164" w:rsidP="009C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у контактов: 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1942" w:rsidRPr="009145DF">
              <w:rPr>
                <w:rFonts w:ascii="Times New Roman" w:hAnsi="Times New Roman" w:cs="Times New Roman"/>
                <w:sz w:val="28"/>
                <w:szCs w:val="28"/>
              </w:rPr>
              <w:t>нутри одной возрастной группы</w:t>
            </w:r>
            <w:r w:rsidR="00D06D8B" w:rsidRPr="00914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923" w:rsidRPr="009145DF" w:rsidRDefault="009C0B80" w:rsidP="009C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3164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о количеству участников: 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3164" w:rsidRPr="009145DF">
              <w:rPr>
                <w:rFonts w:ascii="Times New Roman" w:hAnsi="Times New Roman" w:cs="Times New Roman"/>
                <w:sz w:val="28"/>
                <w:szCs w:val="28"/>
              </w:rPr>
              <w:t>рупповой</w:t>
            </w:r>
            <w:r w:rsidR="009C7923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923" w:rsidRPr="009145DF" w:rsidRDefault="00D438C3" w:rsidP="009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</w:t>
            </w:r>
            <w:r w:rsidR="00CA3164" w:rsidRPr="009145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A3164" w:rsidRPr="009145DF">
              <w:rPr>
                <w:rFonts w:ascii="Times New Roman" w:hAnsi="Times New Roman" w:cs="Times New Roman"/>
                <w:sz w:val="28"/>
                <w:szCs w:val="28"/>
              </w:rPr>
              <w:t>редней продолжительности</w:t>
            </w:r>
          </w:p>
        </w:tc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6" w:type="pct"/>
          </w:tcPr>
          <w:p w:rsidR="00846519" w:rsidRPr="009145DF" w:rsidRDefault="00846519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803" w:type="pct"/>
          </w:tcPr>
          <w:p w:rsidR="00846519" w:rsidRPr="009145DF" w:rsidRDefault="00061942" w:rsidP="009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Дети, родители, воспитатель</w:t>
            </w:r>
            <w:r w:rsidR="00ED0486" w:rsidRPr="009145D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  <w:r w:rsidR="00D06D8B" w:rsidRPr="009145DF">
              <w:rPr>
                <w:rFonts w:ascii="Times New Roman" w:hAnsi="Times New Roman" w:cs="Times New Roman"/>
                <w:sz w:val="28"/>
                <w:szCs w:val="28"/>
              </w:rPr>
              <w:t>, ветераны, инструктор ФК</w:t>
            </w:r>
            <w:r w:rsidR="00ED0486" w:rsidRPr="00914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6" w:type="pct"/>
          </w:tcPr>
          <w:p w:rsidR="00846519" w:rsidRPr="009145DF" w:rsidRDefault="00846519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2803" w:type="pct"/>
          </w:tcPr>
          <w:p w:rsidR="00061942" w:rsidRPr="009145DF" w:rsidRDefault="00061942" w:rsidP="0006194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061942" w:rsidRPr="009145DF" w:rsidRDefault="00061942" w:rsidP="000619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 у старших дошкольников, чувства гордости за подвиг нашего народа в Великой Отечественной войне.</w:t>
            </w:r>
          </w:p>
          <w:p w:rsidR="00061942" w:rsidRPr="009145DF" w:rsidRDefault="00061942" w:rsidP="00061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61942" w:rsidRPr="009145DF" w:rsidRDefault="00061942" w:rsidP="000619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и систематизировать знания детей о Великой отечественной войне.</w:t>
            </w:r>
          </w:p>
          <w:p w:rsidR="00061942" w:rsidRPr="009145DF" w:rsidRDefault="00061942" w:rsidP="000619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представление о значении победы нашего народа в Великой Отечественной войне; познакомить с историческими фактами военных лет;</w:t>
            </w:r>
          </w:p>
          <w:p w:rsidR="00061942" w:rsidRPr="009145DF" w:rsidRDefault="00061942" w:rsidP="000619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работу с родителями, привлекая их к патриотическому воспитанию в семье.</w:t>
            </w:r>
          </w:p>
          <w:p w:rsidR="00061942" w:rsidRPr="009145DF" w:rsidRDefault="00D06D8B" w:rsidP="000619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</w:t>
            </w:r>
            <w:r w:rsidR="00061942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ежное отношение к семейным фотографиям и наградам, уважительное отношение к старшему поколению.</w:t>
            </w:r>
          </w:p>
          <w:p w:rsidR="00061942" w:rsidRPr="009145DF" w:rsidRDefault="00651A44" w:rsidP="0006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осить</w:t>
            </w:r>
            <w:r w:rsidR="00D06D8B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942" w:rsidRPr="009145DF">
              <w:rPr>
                <w:rFonts w:ascii="Times New Roman" w:hAnsi="Times New Roman" w:cs="Times New Roman"/>
                <w:sz w:val="28"/>
                <w:szCs w:val="28"/>
              </w:rPr>
              <w:t>до детей мысль о том, как тяжело приходилось защитникам русской земли и простым людям в те суровые военные годы.</w:t>
            </w:r>
          </w:p>
          <w:p w:rsidR="00061942" w:rsidRPr="009145DF" w:rsidRDefault="00061942" w:rsidP="0006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Развивать речь де</w:t>
            </w:r>
            <w:r w:rsidR="00D06D8B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тей, обогащать, словарный запас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через песни, стихотворения, монологи, диалоги о войне.</w:t>
            </w:r>
          </w:p>
          <w:p w:rsidR="00061942" w:rsidRPr="009145DF" w:rsidRDefault="00061942" w:rsidP="0006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гордости за Родину, за наш народ.</w:t>
            </w:r>
          </w:p>
          <w:p w:rsidR="00061942" w:rsidRPr="009145DF" w:rsidRDefault="00061942" w:rsidP="009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Воспитывать трепетное уважение к героическому прошлому своего народа.</w:t>
            </w:r>
          </w:p>
        </w:tc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26" w:type="pct"/>
          </w:tcPr>
          <w:p w:rsidR="00846519" w:rsidRPr="009145DF" w:rsidRDefault="00846519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2803" w:type="pct"/>
          </w:tcPr>
          <w:p w:rsidR="00294989" w:rsidRPr="009145DF" w:rsidRDefault="00294989" w:rsidP="0029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:</w:t>
            </w:r>
          </w:p>
          <w:p w:rsidR="00294989" w:rsidRPr="009145DF" w:rsidRDefault="00294989" w:rsidP="00294989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зм —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ано с ознакомлением</w:t>
            </w:r>
            <w:r w:rsidR="00D06D8B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кружающим нас миром</w:t>
            </w: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6519" w:rsidRPr="009145DF" w:rsidRDefault="00294989" w:rsidP="009145DF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проекта «День Победы!» позволила задействовать различные виды детской деятельности. </w:t>
            </w:r>
          </w:p>
        </w:tc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6" w:type="pct"/>
          </w:tcPr>
          <w:p w:rsidR="00846519" w:rsidRPr="009145DF" w:rsidRDefault="00846519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803" w:type="pct"/>
          </w:tcPr>
          <w:p w:rsidR="00294989" w:rsidRPr="009145DF" w:rsidRDefault="00294989" w:rsidP="0029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:</w:t>
            </w:r>
          </w:p>
          <w:p w:rsidR="009C0B80" w:rsidRPr="009145DF" w:rsidRDefault="00D06D8B" w:rsidP="0029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Будут р</w:t>
            </w:r>
            <w:r w:rsidR="00294989" w:rsidRPr="009145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ширены и систематизированы знания о Великой Отечественной войне</w:t>
            </w:r>
            <w:r w:rsidR="009C0B80" w:rsidRPr="009145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C0B80" w:rsidRPr="009145DF" w:rsidRDefault="00D06D8B" w:rsidP="00D0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Будут с</w:t>
            </w:r>
            <w:r w:rsidR="00294989" w:rsidRPr="009145DF">
              <w:rPr>
                <w:rFonts w:ascii="Times New Roman" w:hAnsi="Times New Roman" w:cs="Times New Roman"/>
                <w:sz w:val="28"/>
                <w:szCs w:val="28"/>
              </w:rPr>
              <w:t>формированы такие понятия, как ветераны, оборона, ф</w:t>
            </w:r>
            <w:r w:rsidR="007A4694" w:rsidRPr="009145DF">
              <w:rPr>
                <w:rFonts w:ascii="Times New Roman" w:hAnsi="Times New Roman" w:cs="Times New Roman"/>
                <w:sz w:val="28"/>
                <w:szCs w:val="28"/>
              </w:rPr>
              <w:t>ашисты, захватчики, фашистская Г</w:t>
            </w:r>
            <w:r w:rsidR="00294989" w:rsidRPr="009145DF">
              <w:rPr>
                <w:rFonts w:ascii="Times New Roman" w:hAnsi="Times New Roman" w:cs="Times New Roman"/>
                <w:sz w:val="28"/>
                <w:szCs w:val="28"/>
              </w:rPr>
              <w:t>ермания.</w:t>
            </w:r>
          </w:p>
          <w:p w:rsidR="009C0B80" w:rsidRPr="009145DF" w:rsidRDefault="00D06D8B" w:rsidP="00D0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риенти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роваться в истории нашей страны.</w:t>
            </w:r>
          </w:p>
          <w:p w:rsidR="009C0B80" w:rsidRPr="009145DF" w:rsidRDefault="00D06D8B" w:rsidP="00D0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сформировано  понятие  о ветеранах, обороне, захватчиках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, фашистах, фашистской Германии.</w:t>
            </w:r>
          </w:p>
          <w:p w:rsidR="009C0B80" w:rsidRPr="009145DF" w:rsidRDefault="00D06D8B" w:rsidP="00D0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чувство гордости за свой народ и его боевые заслуги, уважение к защитникам Отечества,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ам Великой Отечественной войны.</w:t>
            </w:r>
          </w:p>
          <w:p w:rsidR="009C0B80" w:rsidRPr="009145DF" w:rsidRDefault="00D06D8B" w:rsidP="0029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Будут изготовлены поделки на тему «День Победы»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519" w:rsidRPr="009145DF" w:rsidRDefault="00D06D8B" w:rsidP="009145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ел</w:t>
            </w:r>
            <w:r w:rsidR="00294989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ют важность</w:t>
            </w:r>
            <w:r w:rsidR="00294989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риотического воспитания дошкольников.</w:t>
            </w:r>
          </w:p>
        </w:tc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26" w:type="pct"/>
          </w:tcPr>
          <w:p w:rsidR="00846519" w:rsidRPr="009145DF" w:rsidRDefault="00846519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екта</w:t>
            </w: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A4" w:rsidRPr="009145DF" w:rsidRDefault="003938A4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A4" w:rsidRPr="009145DF" w:rsidRDefault="003938A4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A4" w:rsidRPr="009145DF" w:rsidRDefault="003938A4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C3" w:rsidRPr="009145DF" w:rsidRDefault="00D438C3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ыставка художественной литературы о ВОВ.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накомство с художественной литературой : Е. Благинина «Шинель»; А. Митяев «Почему армия родная?»  Л. Кассиль «Твои защитники».</w:t>
            </w:r>
            <w:r w:rsidRPr="009145D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 С. Михалкова </w:t>
            </w:r>
            <w:r w:rsidRPr="009145D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Быль для детей», Э. Успенского «Память». Беседа «Наше Отечество. Начало войны»; «Поклонимся погибшим тем бойцам…».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ассматривание открыток «Города герои». Рассматривание иллюстраций с изображением ВОВ.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рослушивание музыкальных произведений: «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Священная война»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, «День победы», «Алеша», «Весна 45 года», «В землянке», «С чего начинается Родина», «Катюша», «Ах, война», «Темная ночь».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формление  «Уголок памяти»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аучивание стихотворения  по теме.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накомство с пословицами и поговорками о ВОВ.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еседы по теме: «Поклонимся погибшим тем бойцам», «Великая Отечественная Война», «Детство, растоптанное войной», «Труженики тыла», «Солдатами не рождаются, солдатами становятся»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«Наша армия родная», «Блокада Ленинграда»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9A2" w:rsidRPr="009145DF">
              <w:rPr>
                <w:rFonts w:ascii="Times New Roman" w:hAnsi="Times New Roman" w:cs="Times New Roman"/>
                <w:sz w:val="28"/>
                <w:szCs w:val="28"/>
              </w:rPr>
              <w:t>«Героические страницы города Кропоткина»</w:t>
            </w:r>
          </w:p>
          <w:p w:rsidR="009145DF" w:rsidRPr="009145DF" w:rsidRDefault="00D438C3" w:rsidP="00914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145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  <w:r w:rsidRPr="009145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комство с атрибутами праздника Победы:</w:t>
            </w: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A4694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я Победы</w:t>
            </w:r>
            <w:r w:rsidR="009145DF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A4694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ая ленточка</w:t>
            </w:r>
            <w:r w:rsidR="009145DF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145DF" w:rsidRPr="009145DF" w:rsidRDefault="007A4694" w:rsidP="00914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438C3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ют Победы</w:t>
            </w:r>
            <w:r w:rsidR="009145DF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145DF" w:rsidRPr="009145DF" w:rsidRDefault="00D438C3" w:rsidP="00914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A4694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Голубя Мира</w:t>
            </w:r>
            <w:r w:rsidR="009145DF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438C3" w:rsidRPr="009145DF" w:rsidRDefault="00D438C3" w:rsidP="00914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едение акции «Голубь Мира»</w:t>
            </w:r>
            <w:r w:rsidR="009145DF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D4D5D" w:rsidRPr="009145DF" w:rsidRDefault="00CD4D5D" w:rsidP="00CD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творческая деятельность: </w:t>
            </w:r>
            <w:r w:rsidR="007A4694" w:rsidRPr="00914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«Салют Победы», «Военная техника ВОВ», «Памятники воинам ВОВ»</w:t>
            </w:r>
          </w:p>
          <w:p w:rsidR="007A4694" w:rsidRPr="009145DF" w:rsidRDefault="007A4694" w:rsidP="00CD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 Конструирование на тему: «Военная база», «Самолеты», «Корабли»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5DF" w:rsidRPr="009145DF" w:rsidRDefault="00CD4D5D" w:rsidP="009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- Подбор </w:t>
            </w:r>
            <w:r w:rsidR="001339A2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, сюжетно-ролевых, подвижных игр по теме проекта</w:t>
            </w:r>
          </w:p>
          <w:p w:rsidR="009145DF" w:rsidRPr="009145DF" w:rsidRDefault="009C0B80" w:rsidP="00914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ест – игра «В поисках знамени»</w:t>
            </w:r>
          </w:p>
          <w:p w:rsidR="00BA7C59" w:rsidRPr="009145DF" w:rsidRDefault="009C0B80" w:rsidP="00914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4694" w:rsidRPr="00914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9 Мая – День Победы». 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Выпуск стенгазеты «Никто не забыт, ничто не забыто»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 Соз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дание макетов «Военной техники»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раздник «Урок мужества»</w:t>
            </w:r>
          </w:p>
          <w:p w:rsidR="00D438C3" w:rsidRPr="009145DF" w:rsidRDefault="00ED0486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роект «9 Мая» (</w:t>
            </w:r>
            <w:r w:rsidR="00D438C3" w:rsidRPr="009145DF">
              <w:rPr>
                <w:rFonts w:ascii="Times New Roman" w:hAnsi="Times New Roman" w:cs="Times New Roman"/>
                <w:sz w:val="28"/>
                <w:szCs w:val="28"/>
              </w:rPr>
              <w:t>итоги работы)</w:t>
            </w:r>
          </w:p>
          <w:p w:rsidR="00D438C3" w:rsidRPr="009145DF" w:rsidRDefault="00D438C3" w:rsidP="00D4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осещение мит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инга, посвященного «Дню победы»</w:t>
            </w:r>
            <w:r w:rsidR="00ED0486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(с родителями)</w:t>
            </w:r>
          </w:p>
          <w:p w:rsidR="00846519" w:rsidRPr="009145DF" w:rsidRDefault="00D438C3" w:rsidP="009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B80" w:rsidRPr="009145DF">
              <w:rPr>
                <w:rFonts w:ascii="Times New Roman" w:hAnsi="Times New Roman" w:cs="Times New Roman"/>
                <w:sz w:val="28"/>
                <w:szCs w:val="28"/>
              </w:rPr>
              <w:t>(с родителями)</w:t>
            </w:r>
          </w:p>
        </w:tc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26" w:type="pct"/>
          </w:tcPr>
          <w:p w:rsidR="00846519" w:rsidRPr="009145DF" w:rsidRDefault="00846519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  <w:tc>
          <w:tcPr>
            <w:tcW w:w="2803" w:type="pct"/>
          </w:tcPr>
          <w:p w:rsidR="00846519" w:rsidRPr="009145DF" w:rsidRDefault="00652AF7" w:rsidP="00ED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="00ED0486" w:rsidRPr="009145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486" w:rsidRPr="009145DF">
              <w:rPr>
                <w:rFonts w:ascii="Times New Roman" w:hAnsi="Times New Roman" w:cs="Times New Roman"/>
                <w:sz w:val="28"/>
                <w:szCs w:val="28"/>
              </w:rPr>
              <w:t>протокол № 5 от 31.05.2019</w:t>
            </w:r>
          </w:p>
        </w:tc>
      </w:tr>
      <w:tr w:rsidR="00846519" w:rsidRPr="009145DF" w:rsidTr="00A85D4A">
        <w:tc>
          <w:tcPr>
            <w:tcW w:w="371" w:type="pct"/>
          </w:tcPr>
          <w:p w:rsidR="00846519" w:rsidRPr="009145DF" w:rsidRDefault="00846519" w:rsidP="0084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6" w:type="pct"/>
          </w:tcPr>
          <w:p w:rsidR="00846519" w:rsidRPr="009145DF" w:rsidRDefault="00846519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2803" w:type="pct"/>
          </w:tcPr>
          <w:p w:rsidR="00846519" w:rsidRPr="009145DF" w:rsidRDefault="00ED0486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Иванова Ольга Владимировна</w:t>
            </w:r>
          </w:p>
          <w:p w:rsidR="00ED0486" w:rsidRPr="009145DF" w:rsidRDefault="00ED0486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Дата рождения - 18.01.1971</w:t>
            </w:r>
          </w:p>
          <w:p w:rsidR="00294989" w:rsidRPr="009145DF" w:rsidRDefault="00ED0486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- </w:t>
            </w:r>
            <w:r w:rsidR="00294989" w:rsidRPr="009145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94989" w:rsidRPr="009145DF" w:rsidRDefault="00294989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Образование – высшее</w:t>
            </w:r>
          </w:p>
          <w:p w:rsidR="00294989" w:rsidRPr="009145DF" w:rsidRDefault="005D206A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  <w:p w:rsidR="005D206A" w:rsidRPr="009145DF" w:rsidRDefault="005D206A" w:rsidP="00DD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 -</w:t>
            </w:r>
            <w:r w:rsidR="0091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  <w:p w:rsidR="009C7923" w:rsidRPr="009145DF" w:rsidRDefault="005D206A" w:rsidP="009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Стаж в должности воспитателя– 2</w:t>
            </w:r>
            <w:r w:rsidR="009145DF" w:rsidRPr="009145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5DF"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</w:tbl>
    <w:p w:rsidR="00846519" w:rsidRPr="00846519" w:rsidRDefault="00846519" w:rsidP="008465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19" w:rsidRPr="00846519" w:rsidRDefault="00846519" w:rsidP="001339A2">
      <w:pPr>
        <w:rPr>
          <w:rFonts w:ascii="Times New Roman" w:hAnsi="Times New Roman" w:cs="Times New Roman"/>
          <w:sz w:val="28"/>
          <w:szCs w:val="28"/>
        </w:rPr>
      </w:pPr>
    </w:p>
    <w:sectPr w:rsidR="00846519" w:rsidRPr="00846519" w:rsidSect="00CD60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0C" w:rsidRDefault="00B95E0C" w:rsidP="009145DF">
      <w:pPr>
        <w:spacing w:after="0" w:line="240" w:lineRule="auto"/>
      </w:pPr>
      <w:r>
        <w:separator/>
      </w:r>
    </w:p>
  </w:endnote>
  <w:endnote w:type="continuationSeparator" w:id="0">
    <w:p w:rsidR="00B95E0C" w:rsidRDefault="00B95E0C" w:rsidP="0091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849803"/>
      <w:docPartObj>
        <w:docPartGallery w:val="Page Numbers (Bottom of Page)"/>
        <w:docPartUnique/>
      </w:docPartObj>
    </w:sdtPr>
    <w:sdtContent>
      <w:p w:rsidR="009145DF" w:rsidRDefault="009145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45DF" w:rsidRDefault="009145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0C" w:rsidRDefault="00B95E0C" w:rsidP="009145DF">
      <w:pPr>
        <w:spacing w:after="0" w:line="240" w:lineRule="auto"/>
      </w:pPr>
      <w:r>
        <w:separator/>
      </w:r>
    </w:p>
  </w:footnote>
  <w:footnote w:type="continuationSeparator" w:id="0">
    <w:p w:rsidR="00B95E0C" w:rsidRDefault="00B95E0C" w:rsidP="0091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21798"/>
    <w:multiLevelType w:val="hybridMultilevel"/>
    <w:tmpl w:val="4106FF70"/>
    <w:lvl w:ilvl="0" w:tplc="5F7ED5A8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357"/>
    <w:rsid w:val="0001358E"/>
    <w:rsid w:val="00061942"/>
    <w:rsid w:val="000F408B"/>
    <w:rsid w:val="001339A2"/>
    <w:rsid w:val="001820CB"/>
    <w:rsid w:val="00216C58"/>
    <w:rsid w:val="00231A30"/>
    <w:rsid w:val="00294989"/>
    <w:rsid w:val="002F05D3"/>
    <w:rsid w:val="003330F1"/>
    <w:rsid w:val="00383536"/>
    <w:rsid w:val="003938A4"/>
    <w:rsid w:val="00463FFC"/>
    <w:rsid w:val="005D206A"/>
    <w:rsid w:val="006245F3"/>
    <w:rsid w:val="00651A44"/>
    <w:rsid w:val="00652AF7"/>
    <w:rsid w:val="007144EC"/>
    <w:rsid w:val="007A4694"/>
    <w:rsid w:val="007D4357"/>
    <w:rsid w:val="00836A8E"/>
    <w:rsid w:val="00846519"/>
    <w:rsid w:val="00865FFE"/>
    <w:rsid w:val="00882D03"/>
    <w:rsid w:val="00883AE4"/>
    <w:rsid w:val="0089797D"/>
    <w:rsid w:val="00905B88"/>
    <w:rsid w:val="009145DF"/>
    <w:rsid w:val="009A4129"/>
    <w:rsid w:val="009C0B80"/>
    <w:rsid w:val="009C7923"/>
    <w:rsid w:val="00A05085"/>
    <w:rsid w:val="00A812E8"/>
    <w:rsid w:val="00A85D4A"/>
    <w:rsid w:val="00AE4B25"/>
    <w:rsid w:val="00B00280"/>
    <w:rsid w:val="00B95E0C"/>
    <w:rsid w:val="00BA7C59"/>
    <w:rsid w:val="00CA3164"/>
    <w:rsid w:val="00CD4D5D"/>
    <w:rsid w:val="00CD605B"/>
    <w:rsid w:val="00D06D8B"/>
    <w:rsid w:val="00D438C3"/>
    <w:rsid w:val="00DA3FB1"/>
    <w:rsid w:val="00DD7414"/>
    <w:rsid w:val="00E06D86"/>
    <w:rsid w:val="00E51EB4"/>
    <w:rsid w:val="00ED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49169-BD0E-4E4F-A8C8-0C85F048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4989"/>
    <w:pPr>
      <w:ind w:left="720"/>
      <w:contextualSpacing/>
    </w:pPr>
  </w:style>
  <w:style w:type="paragraph" w:customStyle="1" w:styleId="c11">
    <w:name w:val="c11"/>
    <w:basedOn w:val="a"/>
    <w:rsid w:val="009A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129"/>
  </w:style>
  <w:style w:type="character" w:customStyle="1" w:styleId="apple-converted-space">
    <w:name w:val="apple-converted-space"/>
    <w:basedOn w:val="a0"/>
    <w:rsid w:val="000F408B"/>
  </w:style>
  <w:style w:type="paragraph" w:customStyle="1" w:styleId="c13">
    <w:name w:val="c13"/>
    <w:basedOn w:val="a"/>
    <w:rsid w:val="000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DF"/>
  </w:style>
  <w:style w:type="paragraph" w:styleId="a8">
    <w:name w:val="footer"/>
    <w:basedOn w:val="a"/>
    <w:link w:val="a9"/>
    <w:uiPriority w:val="99"/>
    <w:unhideWhenUsed/>
    <w:rsid w:val="0091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DF"/>
  </w:style>
  <w:style w:type="paragraph" w:styleId="aa">
    <w:name w:val="Balloon Text"/>
    <w:basedOn w:val="a"/>
    <w:link w:val="ab"/>
    <w:uiPriority w:val="99"/>
    <w:semiHidden/>
    <w:unhideWhenUsed/>
    <w:rsid w:val="0091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4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DDBE-9657-4437-824A-32E8403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1</cp:revision>
  <cp:lastPrinted>2019-05-31T11:15:00Z</cp:lastPrinted>
  <dcterms:created xsi:type="dcterms:W3CDTF">2019-04-03T06:30:00Z</dcterms:created>
  <dcterms:modified xsi:type="dcterms:W3CDTF">2019-05-31T11:15:00Z</dcterms:modified>
</cp:coreProperties>
</file>